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4762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4" cy="50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220" w:rsidRPr="00A03220" w:rsidRDefault="0063148F" w:rsidP="00A0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  <w:r w:rsidR="00A0119D">
              <w:rPr>
                <w:rFonts w:ascii="Times New Roman" w:hAnsi="Times New Roman" w:cs="Times New Roman"/>
                <w:b/>
                <w:sz w:val="24"/>
                <w:szCs w:val="24"/>
              </w:rPr>
              <w:t>YETERLİK</w:t>
            </w:r>
            <w:r w:rsidR="00A03220" w:rsidRPr="00A0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ÜRİ ÖNERİ FORMU</w:t>
            </w:r>
            <w:r w:rsidR="00B16C9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A03220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601A41" wp14:editId="47DC1BF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6675</wp:posOffset>
                      </wp:positionV>
                      <wp:extent cx="1076455" cy="84772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455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AD3C8B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</w:t>
                                  </w:r>
                                  <w:r w:rsidR="00A0119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E601A41" id="Oval 219" o:spid="_x0000_s1026" style="position:absolute;margin-left:11.8pt;margin-top:5.25pt;width:84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AD3C8B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</w:t>
                            </w:r>
                            <w:r w:rsidR="00A011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99" w:rsidTr="00A03220">
        <w:trPr>
          <w:trHeight w:val="11636"/>
        </w:trPr>
        <w:tc>
          <w:tcPr>
            <w:tcW w:w="10596" w:type="dxa"/>
            <w:gridSpan w:val="3"/>
          </w:tcPr>
          <w:p w:rsidR="00342C99" w:rsidRPr="002141FD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54A18" w:rsidRPr="00A03220" w:rsidRDefault="00A03220" w:rsidP="00A032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032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…………………………….. ANABİLİM DALI BAŞKANLIĞINA</w:t>
            </w:r>
          </w:p>
          <w:p w:rsidR="00A03220" w:rsidRPr="00A03220" w:rsidRDefault="00A03220" w:rsidP="00A03220">
            <w:pPr>
              <w:jc w:val="center"/>
            </w:pPr>
          </w:p>
          <w:p w:rsidR="00A0119D" w:rsidRPr="00D07218" w:rsidRDefault="00A0119D" w:rsidP="00A0119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B584C">
              <w:rPr>
                <w:rFonts w:ascii="Times New Roman" w:eastAsia="Times New Roman" w:hAnsi="Times New Roman" w:cs="Times New Roman"/>
                <w:lang w:eastAsia="tr-TR"/>
              </w:rPr>
              <w:t>Danışmanlığını yapmakta olduğum yukarıda bilgileri verilen öğrencim ilgili yönetmeliğin öngördüğü tüm koşulları y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rine getirmiş bulunduğundan yeterlik</w:t>
            </w:r>
            <w:r w:rsidRPr="005B584C">
              <w:rPr>
                <w:rFonts w:ascii="Times New Roman" w:eastAsia="Times New Roman" w:hAnsi="Times New Roman" w:cs="Times New Roman"/>
                <w:lang w:eastAsia="tr-TR"/>
              </w:rPr>
              <w:t xml:space="preserve"> sınavına girmek istediğini belirtmiş ve tarafımdan kabul edilmiştir. Adı geçen öğrencini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eterlik</w:t>
            </w:r>
            <w:r w:rsidRPr="005B584C">
              <w:rPr>
                <w:rFonts w:ascii="Times New Roman" w:eastAsia="Times New Roman" w:hAnsi="Times New Roman" w:cs="Times New Roman"/>
                <w:lang w:eastAsia="tr-TR"/>
              </w:rPr>
              <w:t xml:space="preserve"> savunma sınavına almak üzer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eterlik savunma sınavı</w:t>
            </w:r>
            <w:r w:rsidRPr="005B584C">
              <w:rPr>
                <w:rFonts w:ascii="Times New Roman" w:eastAsia="Times New Roman" w:hAnsi="Times New Roman" w:cs="Times New Roman"/>
                <w:lang w:eastAsia="tr-TR"/>
              </w:rPr>
              <w:t xml:space="preserve"> jürisinin yukarıdaki üyelerden oluşturulması önerilmektedi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3220" w:rsidRPr="0063148F" w:rsidRDefault="00A03220" w:rsidP="00A032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A03220" w:rsidRPr="00A03220" w:rsidRDefault="00A03220" w:rsidP="00A03220">
            <w:pPr>
              <w:ind w:firstLine="708"/>
              <w:rPr>
                <w:rFonts w:ascii="Times New Roman" w:eastAsia="Times New Roman" w:hAnsi="Times New Roman" w:cs="Times New Roman"/>
                <w:lang w:eastAsia="tr-TR"/>
              </w:rPr>
            </w:pPr>
            <w:r w:rsidRPr="00A03220">
              <w:rPr>
                <w:rFonts w:ascii="Times New Roman" w:eastAsia="Times New Roman" w:hAnsi="Times New Roman" w:cs="Times New Roman"/>
                <w:lang w:eastAsia="tr-TR"/>
              </w:rPr>
              <w:t xml:space="preserve">Gereğinin yapılmasını arz ederim. </w:t>
            </w: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471"/>
              <w:gridCol w:w="1472"/>
              <w:gridCol w:w="1701"/>
              <w:gridCol w:w="5418"/>
              <w:gridCol w:w="144"/>
            </w:tblGrid>
            <w:tr w:rsidR="00A03220" w:rsidRPr="007F59A0" w:rsidTr="00A03220">
              <w:trPr>
                <w:gridAfter w:val="1"/>
                <w:wAfter w:w="144" w:type="dxa"/>
              </w:trPr>
              <w:tc>
                <w:tcPr>
                  <w:tcW w:w="4644" w:type="dxa"/>
                  <w:gridSpan w:val="3"/>
                  <w:shd w:val="clear" w:color="auto" w:fill="auto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59A0">
                    <w:rPr>
                      <w:rFonts w:ascii="Times New Roman" w:hAnsi="Times New Roman" w:cs="Times New Roman"/>
                    </w:rPr>
                    <w:t>…../…../20…..</w:t>
                  </w:r>
                </w:p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59A0">
                    <w:rPr>
                      <w:rFonts w:ascii="Times New Roman" w:hAnsi="Times New Roman" w:cs="Times New Roman"/>
                    </w:rPr>
                    <w:t>İmzası</w:t>
                  </w:r>
                </w:p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7F59A0">
                    <w:rPr>
                      <w:rFonts w:ascii="Times New Roman" w:hAnsi="Times New Roman" w:cs="Times New Roman"/>
                    </w:rPr>
                    <w:t>Danışman Unvanı, Adı ve Soyadı</w:t>
                  </w:r>
                </w:p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A03220" w:rsidRPr="007F59A0" w:rsidTr="00A0322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5"/>
              </w:trPr>
              <w:tc>
                <w:tcPr>
                  <w:tcW w:w="2943" w:type="dxa"/>
                  <w:gridSpan w:val="2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Öğrencinin Adı ve Soyadı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</w:tc>
            </w:tr>
            <w:tr w:rsidR="00A03220" w:rsidRPr="007F59A0" w:rsidTr="00A0322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95"/>
              </w:trPr>
              <w:tc>
                <w:tcPr>
                  <w:tcW w:w="2943" w:type="dxa"/>
                  <w:gridSpan w:val="2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Öğrenci Numarası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</w:tc>
            </w:tr>
            <w:tr w:rsidR="00A03220" w:rsidRPr="007F59A0" w:rsidTr="00A0322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65"/>
              </w:trPr>
              <w:tc>
                <w:tcPr>
                  <w:tcW w:w="2943" w:type="dxa"/>
                  <w:gridSpan w:val="2"/>
                  <w:tcBorders>
                    <w:bottom w:val="single" w:sz="4" w:space="0" w:color="000000"/>
                  </w:tcBorders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Program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</w:tc>
            </w:tr>
            <w:tr w:rsidR="00A03220" w:rsidRPr="007F59A0" w:rsidTr="00A0322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61"/>
              </w:trPr>
              <w:tc>
                <w:tcPr>
                  <w:tcW w:w="1471" w:type="dxa"/>
                  <w:vMerge w:val="restart"/>
                  <w:textDirection w:val="btLr"/>
                </w:tcPr>
                <w:p w:rsidR="00A03220" w:rsidRPr="007F59A0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Yeterlik</w:t>
                  </w:r>
                  <w:r w:rsidR="00A03220"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 xml:space="preserve"> Sınavının Önerilen</w:t>
                  </w:r>
                </w:p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</w:p>
              </w:tc>
              <w:tc>
                <w:tcPr>
                  <w:tcW w:w="1472" w:type="dxa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Tarihi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 w:rsidRPr="007F59A0">
                    <w:rPr>
                      <w:rFonts w:ascii="Times New Roman" w:hAnsi="Times New Roman" w:cs="Times New Roman"/>
                    </w:rPr>
                    <w:t>….../….. /20…..</w:t>
                  </w:r>
                </w:p>
              </w:tc>
            </w:tr>
            <w:tr w:rsidR="00A03220" w:rsidRPr="007F59A0" w:rsidTr="002141F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363"/>
              </w:trPr>
              <w:tc>
                <w:tcPr>
                  <w:tcW w:w="1471" w:type="dxa"/>
                  <w:vMerge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</w:p>
              </w:tc>
              <w:tc>
                <w:tcPr>
                  <w:tcW w:w="1472" w:type="dxa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Saati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</w:tc>
            </w:tr>
            <w:tr w:rsidR="00A03220" w:rsidRPr="007F59A0" w:rsidTr="00A03220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473"/>
              </w:trPr>
              <w:tc>
                <w:tcPr>
                  <w:tcW w:w="1471" w:type="dxa"/>
                  <w:vMerge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</w:p>
              </w:tc>
              <w:tc>
                <w:tcPr>
                  <w:tcW w:w="1472" w:type="dxa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</w:pPr>
                  <w:r w:rsidRPr="007F59A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tr-TR"/>
                    </w:rPr>
                    <w:t>Yeri</w:t>
                  </w:r>
                </w:p>
              </w:tc>
              <w:tc>
                <w:tcPr>
                  <w:tcW w:w="7263" w:type="dxa"/>
                  <w:gridSpan w:val="3"/>
                </w:tcPr>
                <w:p w:rsidR="00A03220" w:rsidRPr="007F59A0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F59A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</w:tc>
            </w:tr>
          </w:tbl>
          <w:p w:rsidR="00A03220" w:rsidRPr="00AD5E68" w:rsidRDefault="00A03220" w:rsidP="00A032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220" w:rsidRPr="001B5C71" w:rsidRDefault="00A03220" w:rsidP="00A03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RİLEN JÜRİ ÜYELERİ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2"/>
              <w:gridCol w:w="3024"/>
              <w:gridCol w:w="2370"/>
              <w:gridCol w:w="3435"/>
            </w:tblGrid>
            <w:tr w:rsidR="00A03220" w:rsidRPr="001B5C71" w:rsidTr="002141FD">
              <w:tc>
                <w:tcPr>
                  <w:tcW w:w="1372" w:type="dxa"/>
                </w:tcPr>
                <w:p w:rsidR="00A03220" w:rsidRPr="001B5C71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1B5C71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Sıra No</w:t>
                  </w:r>
                </w:p>
              </w:tc>
              <w:tc>
                <w:tcPr>
                  <w:tcW w:w="3024" w:type="dxa"/>
                </w:tcPr>
                <w:p w:rsidR="00A03220" w:rsidRPr="001B5C71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1B5C71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nvanı, Adı Soyadı</w:t>
                  </w:r>
                </w:p>
              </w:tc>
              <w:tc>
                <w:tcPr>
                  <w:tcW w:w="2370" w:type="dxa"/>
                </w:tcPr>
                <w:p w:rsidR="00A03220" w:rsidRPr="001B5C71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1B5C71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Birimi</w:t>
                  </w:r>
                </w:p>
              </w:tc>
              <w:tc>
                <w:tcPr>
                  <w:tcW w:w="3435" w:type="dxa"/>
                </w:tcPr>
                <w:p w:rsidR="00A03220" w:rsidRPr="001B5C71" w:rsidRDefault="00A03220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1B5C71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Kurumu</w:t>
                  </w:r>
                </w:p>
              </w:tc>
            </w:tr>
            <w:tr w:rsidR="00A0119D" w:rsidRPr="001B5C71" w:rsidTr="00A0119D">
              <w:trPr>
                <w:trHeight w:val="499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26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2 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Üye (Üniversite Dışından) 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17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3 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Üye (Üniversite Dışından) 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23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4 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15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5 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08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27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7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05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119D" w:rsidRPr="001B5C71" w:rsidTr="002141FD">
              <w:trPr>
                <w:trHeight w:val="405"/>
              </w:trPr>
              <w:tc>
                <w:tcPr>
                  <w:tcW w:w="1372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A011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3024" w:type="dxa"/>
                </w:tcPr>
                <w:p w:rsidR="00A0119D" w:rsidRPr="00A0119D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11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 (Üniversite İçinden/Dışından)</w:t>
                  </w:r>
                </w:p>
              </w:tc>
              <w:tc>
                <w:tcPr>
                  <w:tcW w:w="2370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A0119D" w:rsidRPr="001B5C71" w:rsidRDefault="00A0119D" w:rsidP="00BE4F07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03220" w:rsidRPr="00A03220" w:rsidRDefault="00A03220" w:rsidP="00A0322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2C99" w:rsidRPr="00A03220" w:rsidRDefault="00342C99" w:rsidP="00A032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B16C90" w:rsidRPr="009559D9" w:rsidRDefault="00B16C90" w:rsidP="00B1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D9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  <w:r w:rsidRPr="009559D9">
        <w:rPr>
          <w:rFonts w:ascii="Times New Roman" w:hAnsi="Times New Roman" w:cs="Times New Roman"/>
          <w:sz w:val="24"/>
          <w:szCs w:val="24"/>
        </w:rPr>
        <w:t xml:space="preserve"> Transk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90" w:rsidRDefault="00B16C90" w:rsidP="00B16C9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974D0" w:rsidRPr="00F3747C" w:rsidRDefault="00B16C90" w:rsidP="00A0119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16C90">
        <w:rPr>
          <w:rFonts w:ascii="Times New Roman" w:eastAsia="Times New Roman" w:hAnsi="Times New Roman" w:cs="Times New Roman"/>
          <w:sz w:val="18"/>
          <w:szCs w:val="18"/>
          <w:lang w:eastAsia="tr-TR"/>
        </w:rPr>
        <w:t>*</w:t>
      </w:r>
      <w:r w:rsidR="00A0119D" w:rsidRPr="00A0119D">
        <w:rPr>
          <w:rFonts w:ascii="Times New Roman" w:eastAsia="Times New Roman" w:hAnsi="Times New Roman" w:cs="Times New Roman"/>
          <w:lang w:eastAsia="tr-TR"/>
        </w:rPr>
        <w:t xml:space="preserve"> </w:t>
      </w:r>
      <w:r w:rsidR="00A0119D" w:rsidRP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>Öğrenci</w:t>
      </w:r>
      <w:r w:rsid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>nin yeterlik sınavına girebilmesi için</w:t>
      </w:r>
      <w:r w:rsidR="00A0119D" w:rsidRP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; </w:t>
      </w:r>
      <w:r w:rsid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n geç </w:t>
      </w:r>
      <w:r w:rsidR="00A0119D" w:rsidRP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>5. Yarıyılın sonuna</w:t>
      </w:r>
      <w:r w:rsid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A0119D" w:rsidRP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0119D" w:rsidRPr="00A0119D">
        <w:rPr>
          <w:rFonts w:ascii="Times New Roman" w:hAnsi="Times New Roman" w:cs="Times New Roman"/>
          <w:sz w:val="20"/>
          <w:szCs w:val="20"/>
        </w:rPr>
        <w:t>dersleri</w:t>
      </w:r>
      <w:r w:rsidR="00F3747C">
        <w:rPr>
          <w:rFonts w:ascii="Times New Roman" w:hAnsi="Times New Roman" w:cs="Times New Roman"/>
          <w:sz w:val="20"/>
          <w:szCs w:val="20"/>
        </w:rPr>
        <w:t>ni</w:t>
      </w:r>
      <w:r w:rsidR="00A0119D" w:rsidRPr="00A0119D">
        <w:rPr>
          <w:rFonts w:ascii="Times New Roman" w:hAnsi="Times New Roman" w:cs="Times New Roman"/>
          <w:sz w:val="20"/>
          <w:szCs w:val="20"/>
        </w:rPr>
        <w:t xml:space="preserve"> (Lisansüstü öğrencilerin, bilimsel araştırma </w:t>
      </w:r>
      <w:r w:rsidR="00A0119D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eknikleri ile araştırma ve yayın etiği konularını içeren en az bir dersi lisansüstü eğitimi sırasında alması zorunludur.) </w:t>
      </w:r>
      <w:r w:rsidR="00F3747C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</w:t>
      </w:r>
      <w:r w:rsidR="00A0119D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>seminer</w:t>
      </w:r>
      <w:r w:rsidR="00F3747C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>lerini</w:t>
      </w:r>
      <w:r w:rsidR="00A0119D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aşarı ile tamamlamış olması gerekmektedir. </w:t>
      </w:r>
      <w:r w:rsidR="00F3747C" w:rsidRPr="00A0119D">
        <w:rPr>
          <w:rFonts w:ascii="Times New Roman" w:eastAsia="Times New Roman" w:hAnsi="Times New Roman" w:cs="Times New Roman"/>
          <w:sz w:val="20"/>
          <w:szCs w:val="20"/>
          <w:lang w:eastAsia="tr-TR"/>
        </w:rPr>
        <w:t>5. Yarıyılın sonuna</w:t>
      </w:r>
      <w:r w:rsidR="00F3747C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A61BDC" wp14:editId="128793BA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3B0103" wp14:editId="50A2C40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463435" wp14:editId="134D809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9EDB4" wp14:editId="7230E09D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5D926" wp14:editId="3F087938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670" w:rsidRPr="00F3747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F4132" wp14:editId="2114EB90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47C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>kadar yeterlik sınavına g</w:t>
      </w:r>
      <w:r w:rsidR="00363882"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="00F3747C" w:rsidRPr="00F3747C">
        <w:rPr>
          <w:rFonts w:ascii="Times New Roman" w:eastAsia="Times New Roman" w:hAnsi="Times New Roman" w:cs="Times New Roman"/>
          <w:sz w:val="20"/>
          <w:szCs w:val="20"/>
          <w:lang w:eastAsia="tr-TR"/>
        </w:rPr>
        <w:t>rmeyen öğrencinin Enstitü ile ilişiği kesilir.</w:t>
      </w:r>
    </w:p>
    <w:sectPr w:rsidR="007974D0" w:rsidRPr="00F3747C" w:rsidSect="002141FD">
      <w:pgSz w:w="11906" w:h="16838"/>
      <w:pgMar w:top="2113" w:right="737" w:bottom="0" w:left="737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17" w:rsidRDefault="00240F17" w:rsidP="00CA1670">
      <w:pPr>
        <w:spacing w:after="0" w:line="240" w:lineRule="auto"/>
      </w:pPr>
      <w:r>
        <w:separator/>
      </w:r>
    </w:p>
  </w:endnote>
  <w:endnote w:type="continuationSeparator" w:id="0">
    <w:p w:rsidR="00240F17" w:rsidRDefault="00240F17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17" w:rsidRDefault="00240F17" w:rsidP="00CA1670">
      <w:pPr>
        <w:spacing w:after="0" w:line="240" w:lineRule="auto"/>
      </w:pPr>
      <w:r>
        <w:separator/>
      </w:r>
    </w:p>
  </w:footnote>
  <w:footnote w:type="continuationSeparator" w:id="0">
    <w:p w:rsidR="00240F17" w:rsidRDefault="00240F17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0E5ABB"/>
    <w:rsid w:val="001306FC"/>
    <w:rsid w:val="001634C2"/>
    <w:rsid w:val="001819F4"/>
    <w:rsid w:val="001871B5"/>
    <w:rsid w:val="0019507E"/>
    <w:rsid w:val="001B1CAC"/>
    <w:rsid w:val="002141FD"/>
    <w:rsid w:val="002215FF"/>
    <w:rsid w:val="00233097"/>
    <w:rsid w:val="0023538B"/>
    <w:rsid w:val="00240F17"/>
    <w:rsid w:val="0025385D"/>
    <w:rsid w:val="00294106"/>
    <w:rsid w:val="0029715C"/>
    <w:rsid w:val="002B1871"/>
    <w:rsid w:val="002F0BAF"/>
    <w:rsid w:val="003069D6"/>
    <w:rsid w:val="00342C99"/>
    <w:rsid w:val="00363882"/>
    <w:rsid w:val="003A1973"/>
    <w:rsid w:val="003D59CA"/>
    <w:rsid w:val="003F02AC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3148F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D5240"/>
    <w:rsid w:val="009E315B"/>
    <w:rsid w:val="00A0119D"/>
    <w:rsid w:val="00A03220"/>
    <w:rsid w:val="00A1755E"/>
    <w:rsid w:val="00A26007"/>
    <w:rsid w:val="00A503F4"/>
    <w:rsid w:val="00AD3C8B"/>
    <w:rsid w:val="00AF4491"/>
    <w:rsid w:val="00B00E02"/>
    <w:rsid w:val="00B01599"/>
    <w:rsid w:val="00B16C90"/>
    <w:rsid w:val="00B33D8D"/>
    <w:rsid w:val="00B4573A"/>
    <w:rsid w:val="00B47067"/>
    <w:rsid w:val="00B82879"/>
    <w:rsid w:val="00BB0A3A"/>
    <w:rsid w:val="00BD1A02"/>
    <w:rsid w:val="00BD34BE"/>
    <w:rsid w:val="00BE352E"/>
    <w:rsid w:val="00BE4F07"/>
    <w:rsid w:val="00BE7E68"/>
    <w:rsid w:val="00BF2433"/>
    <w:rsid w:val="00C034A0"/>
    <w:rsid w:val="00C03B72"/>
    <w:rsid w:val="00C0432A"/>
    <w:rsid w:val="00C313B6"/>
    <w:rsid w:val="00C415AE"/>
    <w:rsid w:val="00C550A6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345E2"/>
    <w:rsid w:val="00E50D34"/>
    <w:rsid w:val="00E71FCE"/>
    <w:rsid w:val="00E73E6B"/>
    <w:rsid w:val="00E96F0F"/>
    <w:rsid w:val="00EA1BF7"/>
    <w:rsid w:val="00EC153C"/>
    <w:rsid w:val="00EE673D"/>
    <w:rsid w:val="00EF15ED"/>
    <w:rsid w:val="00EF3F1D"/>
    <w:rsid w:val="00F33049"/>
    <w:rsid w:val="00F3747C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C8C4-25D5-41CB-9612-4249E43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2-05-10T08:40:00Z</dcterms:created>
  <dcterms:modified xsi:type="dcterms:W3CDTF">2023-01-03T08:24:00Z</dcterms:modified>
</cp:coreProperties>
</file>